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743106" w:rsidRDefault="00620F3B" w:rsidP="00743106">
      <w:pPr>
        <w:rPr>
          <w14:ligatures w14:val="standard"/>
        </w:rPr>
      </w:pPr>
    </w:p>
    <w:p w:rsidR="00620F3B" w:rsidRPr="00743106" w:rsidRDefault="00620F3B" w:rsidP="00743106">
      <w:pPr>
        <w:rPr>
          <w14:ligatures w14:val="standard"/>
        </w:rPr>
      </w:pPr>
    </w:p>
    <w:p w:rsidR="00620F3B" w:rsidRPr="00743106" w:rsidRDefault="00620F3B" w:rsidP="00743106">
      <w:pPr>
        <w:rPr>
          <w14:ligatures w14:val="standard"/>
        </w:rPr>
      </w:pPr>
    </w:p>
    <w:p w:rsidR="00620F3B" w:rsidRPr="00743106" w:rsidRDefault="00620F3B" w:rsidP="00743106">
      <w:pPr>
        <w:rPr>
          <w14:ligatures w14:val="standard"/>
        </w:rPr>
      </w:pPr>
    </w:p>
    <w:p w:rsidR="00620F3B" w:rsidRPr="00743106" w:rsidRDefault="00620F3B" w:rsidP="00743106">
      <w:pPr>
        <w:rPr>
          <w14:ligatures w14:val="standard"/>
        </w:rPr>
      </w:pPr>
    </w:p>
    <w:p w:rsidR="00620F3B" w:rsidRDefault="00950ED6" w:rsidP="00743106">
      <w:pPr>
        <w:jc w:val="center"/>
        <w:rPr>
          <w:b/>
          <w14:ligatures w14:val="standard"/>
        </w:rPr>
      </w:pPr>
      <w:r w:rsidRPr="00743106">
        <w:rPr>
          <w:b/>
          <w14:ligatures w14:val="standard"/>
        </w:rPr>
        <w:t xml:space="preserve">ПОСТАНОВЛЕНИЕ № </w:t>
      </w:r>
      <w:r w:rsidR="00D5207E">
        <w:rPr>
          <w:b/>
          <w14:ligatures w14:val="standard"/>
        </w:rPr>
        <w:t>368</w:t>
      </w:r>
    </w:p>
    <w:p w:rsidR="00653935" w:rsidRPr="00743106" w:rsidRDefault="00653935" w:rsidP="00743106">
      <w:pPr>
        <w:jc w:val="center"/>
        <w:rPr>
          <w:b/>
          <w14:ligatures w14:val="standard"/>
        </w:rPr>
      </w:pPr>
    </w:p>
    <w:p w:rsidR="00706B47" w:rsidRPr="00743106" w:rsidRDefault="00706B47" w:rsidP="00743106">
      <w:pPr>
        <w:rPr>
          <w:b/>
          <w14:ligatures w14:val="standard"/>
        </w:rPr>
      </w:pPr>
    </w:p>
    <w:p w:rsidR="00620F3B" w:rsidRPr="00743106" w:rsidRDefault="00620F3B" w:rsidP="00743106">
      <w:pPr>
        <w:outlineLvl w:val="0"/>
        <w:rPr>
          <w14:ligatures w14:val="standard"/>
        </w:rPr>
      </w:pPr>
      <w:r w:rsidRPr="00743106">
        <w:rPr>
          <w14:ligatures w14:val="standard"/>
        </w:rPr>
        <w:t xml:space="preserve">Принято Верховным Советом </w:t>
      </w:r>
    </w:p>
    <w:p w:rsidR="006440F1" w:rsidRPr="00743106" w:rsidRDefault="00620F3B" w:rsidP="00743106">
      <w:pPr>
        <w:jc w:val="both"/>
        <w:rPr>
          <w14:ligatures w14:val="standard"/>
        </w:rPr>
      </w:pPr>
      <w:r w:rsidRPr="00743106">
        <w:rPr>
          <w14:ligatures w14:val="standard"/>
        </w:rPr>
        <w:t>Приднестровской Молдавской Республи</w:t>
      </w:r>
      <w:r w:rsidR="00113ED1" w:rsidRPr="00743106">
        <w:rPr>
          <w14:ligatures w14:val="standard"/>
        </w:rPr>
        <w:t xml:space="preserve">ки             </w:t>
      </w:r>
      <w:r w:rsidR="00781D3E" w:rsidRPr="00743106">
        <w:rPr>
          <w14:ligatures w14:val="standard"/>
        </w:rPr>
        <w:t xml:space="preserve"> </w:t>
      </w:r>
      <w:r w:rsidR="003F7C59" w:rsidRPr="00743106">
        <w:rPr>
          <w14:ligatures w14:val="standard"/>
        </w:rPr>
        <w:t xml:space="preserve"> </w:t>
      </w:r>
      <w:r w:rsidR="003F1421" w:rsidRPr="00743106">
        <w:rPr>
          <w14:ligatures w14:val="standard"/>
        </w:rPr>
        <w:t xml:space="preserve"> </w:t>
      </w:r>
      <w:r w:rsidR="000577EB" w:rsidRPr="00743106">
        <w:rPr>
          <w14:ligatures w14:val="standard"/>
        </w:rPr>
        <w:t xml:space="preserve"> </w:t>
      </w:r>
      <w:r w:rsidR="00960334" w:rsidRPr="00743106">
        <w:rPr>
          <w14:ligatures w14:val="standard"/>
        </w:rPr>
        <w:t xml:space="preserve"> </w:t>
      </w:r>
      <w:r w:rsidR="00174D85" w:rsidRPr="00743106">
        <w:rPr>
          <w14:ligatures w14:val="standard"/>
        </w:rPr>
        <w:t xml:space="preserve">  </w:t>
      </w:r>
      <w:r w:rsidR="00DF7090" w:rsidRPr="00743106">
        <w:rPr>
          <w14:ligatures w14:val="standard"/>
        </w:rPr>
        <w:t xml:space="preserve">   </w:t>
      </w:r>
      <w:r w:rsidR="00440616" w:rsidRPr="00743106">
        <w:rPr>
          <w14:ligatures w14:val="standard"/>
        </w:rPr>
        <w:t xml:space="preserve"> </w:t>
      </w:r>
      <w:r w:rsidR="00154D61" w:rsidRPr="00743106">
        <w:rPr>
          <w14:ligatures w14:val="standard"/>
        </w:rPr>
        <w:t xml:space="preserve"> </w:t>
      </w:r>
      <w:r w:rsidR="001444DA" w:rsidRPr="00743106">
        <w:rPr>
          <w14:ligatures w14:val="standard"/>
        </w:rPr>
        <w:t xml:space="preserve">   </w:t>
      </w:r>
      <w:r w:rsidR="0081592C" w:rsidRPr="00743106">
        <w:rPr>
          <w14:ligatures w14:val="standard"/>
        </w:rPr>
        <w:t xml:space="preserve">  </w:t>
      </w:r>
      <w:r w:rsidR="00D5207E">
        <w:rPr>
          <w14:ligatures w14:val="standard"/>
        </w:rPr>
        <w:t>17</w:t>
      </w:r>
      <w:r w:rsidR="00C320BE" w:rsidRPr="00743106">
        <w:rPr>
          <w14:ligatures w14:val="standard"/>
        </w:rPr>
        <w:t xml:space="preserve"> </w:t>
      </w:r>
      <w:r w:rsidR="00C316CC" w:rsidRPr="00743106">
        <w:rPr>
          <w14:ligatures w14:val="standard"/>
        </w:rPr>
        <w:t>июн</w:t>
      </w:r>
      <w:r w:rsidR="00CB5224" w:rsidRPr="00743106">
        <w:rPr>
          <w14:ligatures w14:val="standard"/>
        </w:rPr>
        <w:t>я</w:t>
      </w:r>
      <w:r w:rsidR="00A565BE" w:rsidRPr="00743106">
        <w:rPr>
          <w14:ligatures w14:val="standard"/>
        </w:rPr>
        <w:t xml:space="preserve"> </w:t>
      </w:r>
      <w:r w:rsidR="00280BE3" w:rsidRPr="00743106">
        <w:rPr>
          <w14:ligatures w14:val="standard"/>
        </w:rPr>
        <w:t>20</w:t>
      </w:r>
      <w:r w:rsidR="00D227AF" w:rsidRPr="00743106">
        <w:rPr>
          <w14:ligatures w14:val="standard"/>
        </w:rPr>
        <w:t>2</w:t>
      </w:r>
      <w:r w:rsidR="00AF4F2E" w:rsidRPr="00743106">
        <w:rPr>
          <w14:ligatures w14:val="standard"/>
        </w:rPr>
        <w:t>6</w:t>
      </w:r>
      <w:r w:rsidR="00E73447" w:rsidRPr="00743106">
        <w:rPr>
          <w14:ligatures w14:val="standard"/>
        </w:rPr>
        <w:t xml:space="preserve"> года</w:t>
      </w:r>
    </w:p>
    <w:p w:rsidR="002A24E7" w:rsidRPr="00743106" w:rsidRDefault="002A24E7" w:rsidP="00743106">
      <w:pPr>
        <w:jc w:val="both"/>
        <w:rPr>
          <w14:ligatures w14:val="standard"/>
        </w:rPr>
      </w:pPr>
    </w:p>
    <w:p w:rsidR="00B1545C" w:rsidRPr="00B1545C" w:rsidRDefault="00B1545C" w:rsidP="00B1545C">
      <w:pPr>
        <w:widowControl w:val="0"/>
        <w:ind w:right="3400"/>
        <w:jc w:val="both"/>
        <w:rPr>
          <w:b/>
        </w:rPr>
      </w:pPr>
      <w:r w:rsidRPr="00B1545C">
        <w:rPr>
          <w:b/>
        </w:rPr>
        <w:t xml:space="preserve">Об утверждении Указа Президента Приднестровской Молдавской Республики </w:t>
      </w:r>
      <w:r>
        <w:rPr>
          <w:b/>
        </w:rPr>
        <w:br/>
      </w:r>
      <w:r w:rsidRPr="00B1545C">
        <w:rPr>
          <w:b/>
        </w:rPr>
        <w:t xml:space="preserve">от 15 июня 2026 года № 218 «О продлении чрезвычайного экономического положения на территории Приднестровской Молдавской Республики» </w:t>
      </w:r>
    </w:p>
    <w:p w:rsidR="00B1545C" w:rsidRPr="00B1545C" w:rsidRDefault="00B1545C" w:rsidP="00B1545C">
      <w:pPr>
        <w:widowControl w:val="0"/>
        <w:tabs>
          <w:tab w:val="left" w:pos="915"/>
          <w:tab w:val="left" w:pos="1728"/>
          <w:tab w:val="left" w:pos="6624"/>
          <w:tab w:val="left" w:pos="8352"/>
        </w:tabs>
        <w:ind w:left="720" w:right="6272"/>
        <w:jc w:val="both"/>
      </w:pPr>
    </w:p>
    <w:p w:rsidR="00B1545C" w:rsidRPr="00B1545C" w:rsidRDefault="00B1545C" w:rsidP="00B1545C">
      <w:pPr>
        <w:widowControl w:val="0"/>
        <w:ind w:right="-28" w:firstLine="720"/>
        <w:jc w:val="both"/>
        <w:rPr>
          <w:b/>
        </w:rPr>
      </w:pPr>
      <w:r w:rsidRPr="00B1545C">
        <w:t xml:space="preserve">Рассмотрев направленный Президентом Приднестровской Молдавской Республики Указ от 15 июня 2026 года № 218 «О продлении чрезвычайного экономического положения на территории Приднестровской Молдавской Республики», руководствуясь подпунктом а) пункта 3 статьи 70 Конституции Приднестровской Молдавской Республики, пунктом 2 статьи 12, статьями 25 и 26 Конституционного закона Приднестровской Молдавской Республики </w:t>
      </w:r>
      <w:r>
        <w:br/>
      </w:r>
      <w:bookmarkStart w:id="0" w:name="_GoBack"/>
      <w:bookmarkEnd w:id="0"/>
      <w:r w:rsidRPr="00B1545C">
        <w:t>«Об особых правовых режимах» и в соответствии с подпунктом б) части второй статьи 42, подпунктом 10) подпункта б) пункта 3 статьи 63, пунктом 3 статьи 100 Регламента Верховного Совета Приднестровской Молдавской Республики, Верховный Совет Приднестровской Молдавской Республики</w:t>
      </w:r>
      <w:r w:rsidRPr="00B1545C">
        <w:rPr>
          <w:b/>
        </w:rPr>
        <w:t xml:space="preserve"> ПОСТАНОВЛЯЕТ:</w:t>
      </w:r>
    </w:p>
    <w:p w:rsidR="00B1545C" w:rsidRPr="00B1545C" w:rsidRDefault="00B1545C" w:rsidP="00B1545C">
      <w:pPr>
        <w:widowControl w:val="0"/>
        <w:tabs>
          <w:tab w:val="left" w:pos="915"/>
          <w:tab w:val="left" w:pos="1728"/>
          <w:tab w:val="left" w:pos="6624"/>
          <w:tab w:val="left" w:pos="8352"/>
        </w:tabs>
        <w:ind w:left="720" w:right="-28" w:firstLine="720"/>
        <w:jc w:val="both"/>
      </w:pPr>
    </w:p>
    <w:p w:rsidR="00B1545C" w:rsidRPr="00B1545C" w:rsidRDefault="00B1545C" w:rsidP="00B1545C">
      <w:pPr>
        <w:widowControl w:val="0"/>
        <w:ind w:right="-28" w:firstLine="720"/>
        <w:jc w:val="both"/>
      </w:pPr>
      <w:r w:rsidRPr="00B1545C">
        <w:t>1.</w:t>
      </w:r>
      <w:r>
        <w:t> </w:t>
      </w:r>
      <w:r w:rsidRPr="00B1545C">
        <w:t>Утвердить Указ Президента Приднестровской Молдавской Республики от 15 июня 2026 года № 218 «О продлении чрезвычайного экономического положения на территории Приднестровской Молдавской Республики».</w:t>
      </w:r>
    </w:p>
    <w:p w:rsidR="00B1545C" w:rsidRPr="00B1545C" w:rsidRDefault="00B1545C" w:rsidP="00B1545C">
      <w:pPr>
        <w:widowControl w:val="0"/>
        <w:tabs>
          <w:tab w:val="left" w:pos="915"/>
          <w:tab w:val="left" w:pos="1728"/>
          <w:tab w:val="left" w:pos="6624"/>
          <w:tab w:val="left" w:pos="8352"/>
        </w:tabs>
        <w:ind w:right="-28" w:firstLine="720"/>
        <w:jc w:val="both"/>
      </w:pPr>
    </w:p>
    <w:p w:rsidR="00B1545C" w:rsidRPr="00B1545C" w:rsidRDefault="00B1545C" w:rsidP="00B1545C">
      <w:pPr>
        <w:widowControl w:val="0"/>
        <w:ind w:firstLine="720"/>
        <w:jc w:val="both"/>
      </w:pPr>
      <w:r w:rsidRPr="00B1545C">
        <w:t>2.</w:t>
      </w:r>
      <w:r>
        <w:t> </w:t>
      </w:r>
      <w:r w:rsidRPr="00B1545C">
        <w:t>Настоящее Постановление вступает в силу со дня принятия и подлежит официальному опубликованию.</w:t>
      </w:r>
    </w:p>
    <w:p w:rsidR="003D293F" w:rsidRDefault="003D293F" w:rsidP="00743106">
      <w:pPr>
        <w:ind w:firstLine="567"/>
        <w:jc w:val="both"/>
        <w:rPr>
          <w14:ligatures w14:val="standard"/>
        </w:rPr>
      </w:pPr>
    </w:p>
    <w:p w:rsidR="00A35269" w:rsidRPr="00743106" w:rsidRDefault="00A35269" w:rsidP="00743106">
      <w:pPr>
        <w:outlineLvl w:val="0"/>
        <w:rPr>
          <w14:ligatures w14:val="standard"/>
        </w:rPr>
      </w:pPr>
      <w:r w:rsidRPr="00743106">
        <w:rPr>
          <w14:ligatures w14:val="standard"/>
        </w:rPr>
        <w:t xml:space="preserve">Председатель Верховного </w:t>
      </w:r>
    </w:p>
    <w:p w:rsidR="00A35269" w:rsidRPr="00743106" w:rsidRDefault="00A35269" w:rsidP="00743106">
      <w:pPr>
        <w:rPr>
          <w14:ligatures w14:val="standard"/>
        </w:rPr>
      </w:pPr>
      <w:r w:rsidRPr="00743106">
        <w:rPr>
          <w14:ligatures w14:val="standard"/>
        </w:rPr>
        <w:t xml:space="preserve">Совета Приднестровской </w:t>
      </w:r>
    </w:p>
    <w:p w:rsidR="00A35269" w:rsidRPr="00743106" w:rsidRDefault="00A35269" w:rsidP="00743106">
      <w:pPr>
        <w:rPr>
          <w14:ligatures w14:val="standard"/>
        </w:rPr>
      </w:pPr>
      <w:r w:rsidRPr="00743106">
        <w:rPr>
          <w14:ligatures w14:val="standard"/>
        </w:rPr>
        <w:t xml:space="preserve">Молдавской Республики                                                   </w:t>
      </w:r>
      <w:r w:rsidR="009626B5" w:rsidRPr="00743106">
        <w:rPr>
          <w14:ligatures w14:val="standard"/>
        </w:rPr>
        <w:t xml:space="preserve">   </w:t>
      </w:r>
      <w:r w:rsidRPr="00743106">
        <w:rPr>
          <w14:ligatures w14:val="standard"/>
        </w:rPr>
        <w:t xml:space="preserve">    Т. Д. ЗАЛЕВСКАЯ</w:t>
      </w:r>
    </w:p>
    <w:p w:rsidR="002E15B6" w:rsidRPr="00743106" w:rsidRDefault="002E15B6" w:rsidP="00743106">
      <w:pPr>
        <w:outlineLvl w:val="0"/>
        <w:rPr>
          <w:sz w:val="16"/>
          <w:szCs w:val="16"/>
          <w14:ligatures w14:val="standard"/>
        </w:rPr>
      </w:pPr>
    </w:p>
    <w:p w:rsidR="00950ED6" w:rsidRPr="00743106" w:rsidRDefault="00B51B26" w:rsidP="00743106">
      <w:pPr>
        <w:rPr>
          <w14:ligatures w14:val="standard"/>
        </w:rPr>
      </w:pPr>
      <w:r w:rsidRPr="00743106">
        <w:rPr>
          <w14:ligatures w14:val="standard"/>
        </w:rPr>
        <w:t>г. Тирасполь</w:t>
      </w:r>
    </w:p>
    <w:p w:rsidR="00B51B26" w:rsidRPr="00743106" w:rsidRDefault="00D5207E" w:rsidP="00743106">
      <w:pPr>
        <w:rPr>
          <w14:ligatures w14:val="standard"/>
        </w:rPr>
      </w:pPr>
      <w:r>
        <w:rPr>
          <w14:ligatures w14:val="standard"/>
        </w:rPr>
        <w:t>17</w:t>
      </w:r>
      <w:r w:rsidR="00FB5E75" w:rsidRPr="00743106">
        <w:rPr>
          <w14:ligatures w14:val="standard"/>
        </w:rPr>
        <w:t xml:space="preserve"> </w:t>
      </w:r>
      <w:r w:rsidR="00822947" w:rsidRPr="00743106">
        <w:rPr>
          <w14:ligatures w14:val="standard"/>
        </w:rPr>
        <w:t>июня</w:t>
      </w:r>
      <w:r w:rsidR="00781D3E" w:rsidRPr="00743106">
        <w:rPr>
          <w14:ligatures w14:val="standard"/>
        </w:rPr>
        <w:t xml:space="preserve"> </w:t>
      </w:r>
      <w:r w:rsidR="00280BE3" w:rsidRPr="00743106">
        <w:rPr>
          <w14:ligatures w14:val="standard"/>
        </w:rPr>
        <w:t>20</w:t>
      </w:r>
      <w:r w:rsidR="00D227AF" w:rsidRPr="00743106">
        <w:rPr>
          <w14:ligatures w14:val="standard"/>
        </w:rPr>
        <w:t>2</w:t>
      </w:r>
      <w:r w:rsidR="00FB5E75" w:rsidRPr="00743106">
        <w:rPr>
          <w14:ligatures w14:val="standard"/>
        </w:rPr>
        <w:t>6</w:t>
      </w:r>
      <w:r w:rsidR="00E73447" w:rsidRPr="00743106">
        <w:rPr>
          <w14:ligatures w14:val="standard"/>
        </w:rPr>
        <w:t xml:space="preserve"> года</w:t>
      </w:r>
    </w:p>
    <w:p w:rsidR="009605F2" w:rsidRPr="00743106" w:rsidRDefault="00950ED6" w:rsidP="00743106">
      <w:pPr>
        <w:rPr>
          <w14:ligatures w14:val="standard"/>
        </w:rPr>
      </w:pPr>
      <w:r w:rsidRPr="00743106">
        <w:rPr>
          <w14:ligatures w14:val="standard"/>
        </w:rPr>
        <w:t xml:space="preserve">№ </w:t>
      </w:r>
      <w:r w:rsidR="00D5207E">
        <w:rPr>
          <w14:ligatures w14:val="standard"/>
        </w:rPr>
        <w:t>368</w:t>
      </w:r>
    </w:p>
    <w:sectPr w:rsidR="009605F2" w:rsidRPr="00743106" w:rsidSect="00E24ABD">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46" w:rsidRDefault="00A94046">
      <w:r>
        <w:separator/>
      </w:r>
    </w:p>
  </w:endnote>
  <w:endnote w:type="continuationSeparator" w:id="0">
    <w:p w:rsidR="00A94046" w:rsidRDefault="00A9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46" w:rsidRDefault="00A94046">
      <w:r>
        <w:separator/>
      </w:r>
    </w:p>
  </w:footnote>
  <w:footnote w:type="continuationSeparator" w:id="0">
    <w:p w:rsidR="00A94046" w:rsidRDefault="00A9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23A" w:rsidRDefault="00F012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3CA"/>
    <w:rsid w:val="000038AB"/>
    <w:rsid w:val="00003929"/>
    <w:rsid w:val="00004536"/>
    <w:rsid w:val="000055F7"/>
    <w:rsid w:val="00005F0C"/>
    <w:rsid w:val="00006F89"/>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4E3D"/>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25A"/>
    <w:rsid w:val="000577D4"/>
    <w:rsid w:val="000577EB"/>
    <w:rsid w:val="000610AF"/>
    <w:rsid w:val="00062D7C"/>
    <w:rsid w:val="00062F2C"/>
    <w:rsid w:val="00063357"/>
    <w:rsid w:val="00063578"/>
    <w:rsid w:val="00063F8F"/>
    <w:rsid w:val="00064F05"/>
    <w:rsid w:val="000654E5"/>
    <w:rsid w:val="000657F9"/>
    <w:rsid w:val="00065E9A"/>
    <w:rsid w:val="00066A66"/>
    <w:rsid w:val="00066F3B"/>
    <w:rsid w:val="0007013C"/>
    <w:rsid w:val="00071D80"/>
    <w:rsid w:val="00072001"/>
    <w:rsid w:val="000725CB"/>
    <w:rsid w:val="000728AE"/>
    <w:rsid w:val="000729B8"/>
    <w:rsid w:val="0007396E"/>
    <w:rsid w:val="000742F3"/>
    <w:rsid w:val="000744ED"/>
    <w:rsid w:val="00075005"/>
    <w:rsid w:val="00075379"/>
    <w:rsid w:val="00076DB9"/>
    <w:rsid w:val="00077AD6"/>
    <w:rsid w:val="000803DA"/>
    <w:rsid w:val="00081DD7"/>
    <w:rsid w:val="00083154"/>
    <w:rsid w:val="00083691"/>
    <w:rsid w:val="000837C9"/>
    <w:rsid w:val="00086F57"/>
    <w:rsid w:val="00086FCB"/>
    <w:rsid w:val="00091FB3"/>
    <w:rsid w:val="000921E1"/>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E0489"/>
    <w:rsid w:val="000E0640"/>
    <w:rsid w:val="000E073C"/>
    <w:rsid w:val="000E0BE9"/>
    <w:rsid w:val="000E0F4B"/>
    <w:rsid w:val="000E117F"/>
    <w:rsid w:val="000E387A"/>
    <w:rsid w:val="000E4146"/>
    <w:rsid w:val="000E440D"/>
    <w:rsid w:val="000E4A5B"/>
    <w:rsid w:val="000E4E41"/>
    <w:rsid w:val="000E56AF"/>
    <w:rsid w:val="000E5884"/>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996"/>
    <w:rsid w:val="00100ED1"/>
    <w:rsid w:val="001028AA"/>
    <w:rsid w:val="00103279"/>
    <w:rsid w:val="001049DB"/>
    <w:rsid w:val="00106F3E"/>
    <w:rsid w:val="00107006"/>
    <w:rsid w:val="0010756A"/>
    <w:rsid w:val="00107618"/>
    <w:rsid w:val="00107B50"/>
    <w:rsid w:val="00107FA7"/>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0E"/>
    <w:rsid w:val="00125088"/>
    <w:rsid w:val="001253E4"/>
    <w:rsid w:val="00126D4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37EAC"/>
    <w:rsid w:val="00141267"/>
    <w:rsid w:val="00141281"/>
    <w:rsid w:val="001417C0"/>
    <w:rsid w:val="00141D15"/>
    <w:rsid w:val="00142061"/>
    <w:rsid w:val="00142623"/>
    <w:rsid w:val="0014284F"/>
    <w:rsid w:val="001429EE"/>
    <w:rsid w:val="00142EB9"/>
    <w:rsid w:val="001441DC"/>
    <w:rsid w:val="001444DA"/>
    <w:rsid w:val="001454AA"/>
    <w:rsid w:val="0014553B"/>
    <w:rsid w:val="00145BDA"/>
    <w:rsid w:val="001470CC"/>
    <w:rsid w:val="00147206"/>
    <w:rsid w:val="00147A01"/>
    <w:rsid w:val="00152529"/>
    <w:rsid w:val="001525C1"/>
    <w:rsid w:val="00152810"/>
    <w:rsid w:val="00153D60"/>
    <w:rsid w:val="001543F8"/>
    <w:rsid w:val="00154D61"/>
    <w:rsid w:val="001553EB"/>
    <w:rsid w:val="0015566B"/>
    <w:rsid w:val="00157303"/>
    <w:rsid w:val="00157995"/>
    <w:rsid w:val="00161FF7"/>
    <w:rsid w:val="001620BD"/>
    <w:rsid w:val="00163F4E"/>
    <w:rsid w:val="0016463B"/>
    <w:rsid w:val="0016490F"/>
    <w:rsid w:val="00164AEA"/>
    <w:rsid w:val="0016521D"/>
    <w:rsid w:val="00167E52"/>
    <w:rsid w:val="00170B1B"/>
    <w:rsid w:val="00171896"/>
    <w:rsid w:val="00172442"/>
    <w:rsid w:val="00172703"/>
    <w:rsid w:val="00172FE6"/>
    <w:rsid w:val="00173D40"/>
    <w:rsid w:val="001743CF"/>
    <w:rsid w:val="00174D47"/>
    <w:rsid w:val="00174D85"/>
    <w:rsid w:val="0017564D"/>
    <w:rsid w:val="00175746"/>
    <w:rsid w:val="00177920"/>
    <w:rsid w:val="00177DC0"/>
    <w:rsid w:val="00180391"/>
    <w:rsid w:val="00180C53"/>
    <w:rsid w:val="001810F7"/>
    <w:rsid w:val="001819C8"/>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3CF8"/>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313"/>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3DE5"/>
    <w:rsid w:val="00205806"/>
    <w:rsid w:val="00205E9D"/>
    <w:rsid w:val="002065BF"/>
    <w:rsid w:val="00210913"/>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2B59"/>
    <w:rsid w:val="0022454B"/>
    <w:rsid w:val="00224690"/>
    <w:rsid w:val="0022478D"/>
    <w:rsid w:val="00224974"/>
    <w:rsid w:val="0022569A"/>
    <w:rsid w:val="00226D1E"/>
    <w:rsid w:val="0022740B"/>
    <w:rsid w:val="00227654"/>
    <w:rsid w:val="00227C09"/>
    <w:rsid w:val="00227DEB"/>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4FA8"/>
    <w:rsid w:val="00245075"/>
    <w:rsid w:val="00245D6D"/>
    <w:rsid w:val="00245E4D"/>
    <w:rsid w:val="00245E7D"/>
    <w:rsid w:val="00246992"/>
    <w:rsid w:val="002469C0"/>
    <w:rsid w:val="00247030"/>
    <w:rsid w:val="002476A4"/>
    <w:rsid w:val="00250C2D"/>
    <w:rsid w:val="0025150D"/>
    <w:rsid w:val="0025169A"/>
    <w:rsid w:val="00251E4E"/>
    <w:rsid w:val="002521FD"/>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510"/>
    <w:rsid w:val="00271EF8"/>
    <w:rsid w:val="0027421C"/>
    <w:rsid w:val="002742FE"/>
    <w:rsid w:val="002743AA"/>
    <w:rsid w:val="0027761B"/>
    <w:rsid w:val="002778BA"/>
    <w:rsid w:val="00277AF6"/>
    <w:rsid w:val="00277DA6"/>
    <w:rsid w:val="00280BE3"/>
    <w:rsid w:val="00280FE6"/>
    <w:rsid w:val="002810EE"/>
    <w:rsid w:val="002824B0"/>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5A2"/>
    <w:rsid w:val="002A7CA4"/>
    <w:rsid w:val="002A7F3D"/>
    <w:rsid w:val="002B13AA"/>
    <w:rsid w:val="002B2602"/>
    <w:rsid w:val="002B311F"/>
    <w:rsid w:val="002B379E"/>
    <w:rsid w:val="002B3F44"/>
    <w:rsid w:val="002B4495"/>
    <w:rsid w:val="002B4505"/>
    <w:rsid w:val="002B4F6F"/>
    <w:rsid w:val="002B58FA"/>
    <w:rsid w:val="002B5CB0"/>
    <w:rsid w:val="002B5F82"/>
    <w:rsid w:val="002B6CFE"/>
    <w:rsid w:val="002C0ACB"/>
    <w:rsid w:val="002C0BE1"/>
    <w:rsid w:val="002C15BE"/>
    <w:rsid w:val="002C1AB2"/>
    <w:rsid w:val="002C22A5"/>
    <w:rsid w:val="002C3459"/>
    <w:rsid w:val="002C411E"/>
    <w:rsid w:val="002C42B1"/>
    <w:rsid w:val="002C568A"/>
    <w:rsid w:val="002C6EB1"/>
    <w:rsid w:val="002C75D0"/>
    <w:rsid w:val="002D1B67"/>
    <w:rsid w:val="002D2974"/>
    <w:rsid w:val="002D31B0"/>
    <w:rsid w:val="002D51DF"/>
    <w:rsid w:val="002D5BD8"/>
    <w:rsid w:val="002D6568"/>
    <w:rsid w:val="002D722E"/>
    <w:rsid w:val="002D72B2"/>
    <w:rsid w:val="002D73C3"/>
    <w:rsid w:val="002D78E1"/>
    <w:rsid w:val="002D795F"/>
    <w:rsid w:val="002E1162"/>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CD7"/>
    <w:rsid w:val="003138F8"/>
    <w:rsid w:val="003139C2"/>
    <w:rsid w:val="00313C36"/>
    <w:rsid w:val="00313D83"/>
    <w:rsid w:val="00313E3A"/>
    <w:rsid w:val="0031660E"/>
    <w:rsid w:val="003179D4"/>
    <w:rsid w:val="00320134"/>
    <w:rsid w:val="00320C0A"/>
    <w:rsid w:val="00321C86"/>
    <w:rsid w:val="00322E6E"/>
    <w:rsid w:val="003232A6"/>
    <w:rsid w:val="0032333F"/>
    <w:rsid w:val="003237E8"/>
    <w:rsid w:val="0032486C"/>
    <w:rsid w:val="00325BDB"/>
    <w:rsid w:val="00326988"/>
    <w:rsid w:val="00326E83"/>
    <w:rsid w:val="00330818"/>
    <w:rsid w:val="0033127C"/>
    <w:rsid w:val="00331597"/>
    <w:rsid w:val="0033330F"/>
    <w:rsid w:val="003341D2"/>
    <w:rsid w:val="003345B0"/>
    <w:rsid w:val="003345C9"/>
    <w:rsid w:val="00334F5F"/>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323"/>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6916"/>
    <w:rsid w:val="00377393"/>
    <w:rsid w:val="00377424"/>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0B8"/>
    <w:rsid w:val="003B1701"/>
    <w:rsid w:val="003B1866"/>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293F"/>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73F"/>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2D6E"/>
    <w:rsid w:val="00403DC6"/>
    <w:rsid w:val="00404995"/>
    <w:rsid w:val="00405195"/>
    <w:rsid w:val="00405D5B"/>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16BDB"/>
    <w:rsid w:val="0042018B"/>
    <w:rsid w:val="00420DFE"/>
    <w:rsid w:val="00420F1A"/>
    <w:rsid w:val="0042125B"/>
    <w:rsid w:val="004219C1"/>
    <w:rsid w:val="00421CA4"/>
    <w:rsid w:val="00422AF9"/>
    <w:rsid w:val="00422B2C"/>
    <w:rsid w:val="004249F3"/>
    <w:rsid w:val="00424C8F"/>
    <w:rsid w:val="00424D32"/>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6748"/>
    <w:rsid w:val="0043712D"/>
    <w:rsid w:val="0043770E"/>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19F3"/>
    <w:rsid w:val="0045257C"/>
    <w:rsid w:val="0045439F"/>
    <w:rsid w:val="004546BE"/>
    <w:rsid w:val="00455C91"/>
    <w:rsid w:val="00455F20"/>
    <w:rsid w:val="00456805"/>
    <w:rsid w:val="004569F0"/>
    <w:rsid w:val="00456C18"/>
    <w:rsid w:val="00456DF8"/>
    <w:rsid w:val="00457176"/>
    <w:rsid w:val="00457C72"/>
    <w:rsid w:val="00461DAB"/>
    <w:rsid w:val="004624A0"/>
    <w:rsid w:val="00462B5F"/>
    <w:rsid w:val="00463541"/>
    <w:rsid w:val="00463B7F"/>
    <w:rsid w:val="004644EF"/>
    <w:rsid w:val="00465781"/>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5F18"/>
    <w:rsid w:val="004A6F5E"/>
    <w:rsid w:val="004A7F3C"/>
    <w:rsid w:val="004B0D34"/>
    <w:rsid w:val="004B0E8C"/>
    <w:rsid w:val="004B1DF5"/>
    <w:rsid w:val="004B2893"/>
    <w:rsid w:val="004B28C9"/>
    <w:rsid w:val="004B2C54"/>
    <w:rsid w:val="004B2D8B"/>
    <w:rsid w:val="004B475A"/>
    <w:rsid w:val="004B52E0"/>
    <w:rsid w:val="004B5E1E"/>
    <w:rsid w:val="004B704F"/>
    <w:rsid w:val="004B731B"/>
    <w:rsid w:val="004B7490"/>
    <w:rsid w:val="004B7BE0"/>
    <w:rsid w:val="004C0CBC"/>
    <w:rsid w:val="004C14AC"/>
    <w:rsid w:val="004C1B90"/>
    <w:rsid w:val="004C2142"/>
    <w:rsid w:val="004C2E67"/>
    <w:rsid w:val="004C347B"/>
    <w:rsid w:val="004C3606"/>
    <w:rsid w:val="004C5199"/>
    <w:rsid w:val="004C51C6"/>
    <w:rsid w:val="004C59CF"/>
    <w:rsid w:val="004C5C94"/>
    <w:rsid w:val="004C5F3E"/>
    <w:rsid w:val="004C608C"/>
    <w:rsid w:val="004C79B0"/>
    <w:rsid w:val="004C7E5C"/>
    <w:rsid w:val="004D1AA8"/>
    <w:rsid w:val="004D20E9"/>
    <w:rsid w:val="004D2488"/>
    <w:rsid w:val="004D2709"/>
    <w:rsid w:val="004D2CF3"/>
    <w:rsid w:val="004D2D77"/>
    <w:rsid w:val="004D4242"/>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6CF9"/>
    <w:rsid w:val="004F726C"/>
    <w:rsid w:val="004F7571"/>
    <w:rsid w:val="0050141B"/>
    <w:rsid w:val="00501894"/>
    <w:rsid w:val="005018D3"/>
    <w:rsid w:val="005019DB"/>
    <w:rsid w:val="005023F3"/>
    <w:rsid w:val="005025F4"/>
    <w:rsid w:val="005032AC"/>
    <w:rsid w:val="005042F1"/>
    <w:rsid w:val="0050450B"/>
    <w:rsid w:val="005057D4"/>
    <w:rsid w:val="005057D9"/>
    <w:rsid w:val="0050589A"/>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04D2"/>
    <w:rsid w:val="005219BB"/>
    <w:rsid w:val="005234D9"/>
    <w:rsid w:val="00523B58"/>
    <w:rsid w:val="00524223"/>
    <w:rsid w:val="005248EC"/>
    <w:rsid w:val="0052497B"/>
    <w:rsid w:val="005249C1"/>
    <w:rsid w:val="00524A9D"/>
    <w:rsid w:val="00524CEC"/>
    <w:rsid w:val="0052569D"/>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89"/>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6BE"/>
    <w:rsid w:val="00557BE2"/>
    <w:rsid w:val="0056001B"/>
    <w:rsid w:val="00560046"/>
    <w:rsid w:val="00560C0D"/>
    <w:rsid w:val="00562205"/>
    <w:rsid w:val="00562755"/>
    <w:rsid w:val="00562948"/>
    <w:rsid w:val="00563C34"/>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7B"/>
    <w:rsid w:val="00580DF6"/>
    <w:rsid w:val="00581B98"/>
    <w:rsid w:val="00581FA3"/>
    <w:rsid w:val="00582920"/>
    <w:rsid w:val="00582B51"/>
    <w:rsid w:val="0058396A"/>
    <w:rsid w:val="00583CA0"/>
    <w:rsid w:val="00583D39"/>
    <w:rsid w:val="00584D51"/>
    <w:rsid w:val="00585BDF"/>
    <w:rsid w:val="005864C6"/>
    <w:rsid w:val="00590283"/>
    <w:rsid w:val="00590DC2"/>
    <w:rsid w:val="005923C0"/>
    <w:rsid w:val="00592986"/>
    <w:rsid w:val="00592C69"/>
    <w:rsid w:val="00592ED6"/>
    <w:rsid w:val="00593431"/>
    <w:rsid w:val="0059380E"/>
    <w:rsid w:val="00594A51"/>
    <w:rsid w:val="00594FEE"/>
    <w:rsid w:val="005952BC"/>
    <w:rsid w:val="00595CF2"/>
    <w:rsid w:val="00596432"/>
    <w:rsid w:val="00596CA6"/>
    <w:rsid w:val="00597A20"/>
    <w:rsid w:val="00597ACF"/>
    <w:rsid w:val="005A02FC"/>
    <w:rsid w:val="005A103A"/>
    <w:rsid w:val="005A1284"/>
    <w:rsid w:val="005A15BE"/>
    <w:rsid w:val="005A1B39"/>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AA3"/>
    <w:rsid w:val="005C0F95"/>
    <w:rsid w:val="005C145C"/>
    <w:rsid w:val="005C21C4"/>
    <w:rsid w:val="005C2720"/>
    <w:rsid w:val="005C447E"/>
    <w:rsid w:val="005C47C8"/>
    <w:rsid w:val="005C5265"/>
    <w:rsid w:val="005C614F"/>
    <w:rsid w:val="005C7BAA"/>
    <w:rsid w:val="005C7C77"/>
    <w:rsid w:val="005D03AF"/>
    <w:rsid w:val="005D3DC7"/>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0289"/>
    <w:rsid w:val="005F17D7"/>
    <w:rsid w:val="005F38AC"/>
    <w:rsid w:val="005F3A4B"/>
    <w:rsid w:val="005F3DC0"/>
    <w:rsid w:val="005F4B11"/>
    <w:rsid w:val="005F4ED1"/>
    <w:rsid w:val="005F5460"/>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339"/>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180A"/>
    <w:rsid w:val="00643BE4"/>
    <w:rsid w:val="006440F1"/>
    <w:rsid w:val="00644C9D"/>
    <w:rsid w:val="0064583D"/>
    <w:rsid w:val="00646360"/>
    <w:rsid w:val="006468F0"/>
    <w:rsid w:val="00647E10"/>
    <w:rsid w:val="006508B3"/>
    <w:rsid w:val="006529E8"/>
    <w:rsid w:val="00653935"/>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0324"/>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5E0"/>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D742E"/>
    <w:rsid w:val="006E0361"/>
    <w:rsid w:val="006E06E9"/>
    <w:rsid w:val="006E1092"/>
    <w:rsid w:val="006E1621"/>
    <w:rsid w:val="006E1751"/>
    <w:rsid w:val="006E19CB"/>
    <w:rsid w:val="006E2D19"/>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7407"/>
    <w:rsid w:val="007003AB"/>
    <w:rsid w:val="007009F8"/>
    <w:rsid w:val="007037B0"/>
    <w:rsid w:val="00703FEB"/>
    <w:rsid w:val="007046A4"/>
    <w:rsid w:val="007047CA"/>
    <w:rsid w:val="00705DC0"/>
    <w:rsid w:val="00705E05"/>
    <w:rsid w:val="00706B47"/>
    <w:rsid w:val="00707313"/>
    <w:rsid w:val="007073B0"/>
    <w:rsid w:val="00711988"/>
    <w:rsid w:val="00711B8F"/>
    <w:rsid w:val="00711D98"/>
    <w:rsid w:val="00711E92"/>
    <w:rsid w:val="007142BE"/>
    <w:rsid w:val="00714D9B"/>
    <w:rsid w:val="00714DBC"/>
    <w:rsid w:val="007155AE"/>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5E8A"/>
    <w:rsid w:val="007267A8"/>
    <w:rsid w:val="00727405"/>
    <w:rsid w:val="007277AE"/>
    <w:rsid w:val="00730C94"/>
    <w:rsid w:val="00731311"/>
    <w:rsid w:val="00731FA0"/>
    <w:rsid w:val="0073276C"/>
    <w:rsid w:val="0073510C"/>
    <w:rsid w:val="00735521"/>
    <w:rsid w:val="00735956"/>
    <w:rsid w:val="007361CB"/>
    <w:rsid w:val="00736F1C"/>
    <w:rsid w:val="00736FAA"/>
    <w:rsid w:val="00740085"/>
    <w:rsid w:val="00741727"/>
    <w:rsid w:val="00743106"/>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7916"/>
    <w:rsid w:val="00757F8F"/>
    <w:rsid w:val="00760296"/>
    <w:rsid w:val="00760764"/>
    <w:rsid w:val="007624C3"/>
    <w:rsid w:val="00762B90"/>
    <w:rsid w:val="007657C5"/>
    <w:rsid w:val="00765837"/>
    <w:rsid w:val="0076631D"/>
    <w:rsid w:val="007675F4"/>
    <w:rsid w:val="00767E13"/>
    <w:rsid w:val="0077068D"/>
    <w:rsid w:val="00771727"/>
    <w:rsid w:val="00771E73"/>
    <w:rsid w:val="00774654"/>
    <w:rsid w:val="00774A63"/>
    <w:rsid w:val="00774B90"/>
    <w:rsid w:val="00775F41"/>
    <w:rsid w:val="00776483"/>
    <w:rsid w:val="00776983"/>
    <w:rsid w:val="00776CFD"/>
    <w:rsid w:val="007803E8"/>
    <w:rsid w:val="00780C6E"/>
    <w:rsid w:val="00780C7A"/>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8AC"/>
    <w:rsid w:val="00796C1C"/>
    <w:rsid w:val="007977C6"/>
    <w:rsid w:val="00797AED"/>
    <w:rsid w:val="00797C35"/>
    <w:rsid w:val="00797CAD"/>
    <w:rsid w:val="007A055E"/>
    <w:rsid w:val="007A1A94"/>
    <w:rsid w:val="007A2414"/>
    <w:rsid w:val="007A3114"/>
    <w:rsid w:val="007A49FF"/>
    <w:rsid w:val="007A50D5"/>
    <w:rsid w:val="007A6666"/>
    <w:rsid w:val="007A6C8F"/>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4B74"/>
    <w:rsid w:val="007C6043"/>
    <w:rsid w:val="007C657C"/>
    <w:rsid w:val="007C6AEA"/>
    <w:rsid w:val="007C7CA9"/>
    <w:rsid w:val="007C7CFE"/>
    <w:rsid w:val="007D0C0B"/>
    <w:rsid w:val="007D27B8"/>
    <w:rsid w:val="007D308F"/>
    <w:rsid w:val="007D3AB4"/>
    <w:rsid w:val="007D45AA"/>
    <w:rsid w:val="007D46F0"/>
    <w:rsid w:val="007D4D9A"/>
    <w:rsid w:val="007D57B0"/>
    <w:rsid w:val="007D66A1"/>
    <w:rsid w:val="007D6F80"/>
    <w:rsid w:val="007D75A1"/>
    <w:rsid w:val="007D7B62"/>
    <w:rsid w:val="007E0B31"/>
    <w:rsid w:val="007E0F8F"/>
    <w:rsid w:val="007E130C"/>
    <w:rsid w:val="007E1870"/>
    <w:rsid w:val="007E2279"/>
    <w:rsid w:val="007E2523"/>
    <w:rsid w:val="007E259B"/>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C47"/>
    <w:rsid w:val="007F6F2E"/>
    <w:rsid w:val="007F6FDA"/>
    <w:rsid w:val="007F7201"/>
    <w:rsid w:val="007F7D6B"/>
    <w:rsid w:val="00800C19"/>
    <w:rsid w:val="00801EBB"/>
    <w:rsid w:val="00802452"/>
    <w:rsid w:val="00803ECD"/>
    <w:rsid w:val="0080439A"/>
    <w:rsid w:val="00806046"/>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92C"/>
    <w:rsid w:val="00815ABF"/>
    <w:rsid w:val="0081760B"/>
    <w:rsid w:val="00817CCA"/>
    <w:rsid w:val="00820CC0"/>
    <w:rsid w:val="0082190C"/>
    <w:rsid w:val="00822404"/>
    <w:rsid w:val="00822671"/>
    <w:rsid w:val="00822947"/>
    <w:rsid w:val="00823574"/>
    <w:rsid w:val="008239F7"/>
    <w:rsid w:val="0082633B"/>
    <w:rsid w:val="008269E3"/>
    <w:rsid w:val="008275AD"/>
    <w:rsid w:val="008276B6"/>
    <w:rsid w:val="00827AA0"/>
    <w:rsid w:val="00830451"/>
    <w:rsid w:val="008315B9"/>
    <w:rsid w:val="008327B3"/>
    <w:rsid w:val="00835B34"/>
    <w:rsid w:val="008369FB"/>
    <w:rsid w:val="00836AAD"/>
    <w:rsid w:val="00837B2D"/>
    <w:rsid w:val="00840A90"/>
    <w:rsid w:val="00840D13"/>
    <w:rsid w:val="00840D7E"/>
    <w:rsid w:val="008417B6"/>
    <w:rsid w:val="008435C6"/>
    <w:rsid w:val="00843F06"/>
    <w:rsid w:val="00847928"/>
    <w:rsid w:val="00847BFE"/>
    <w:rsid w:val="00850687"/>
    <w:rsid w:val="00851828"/>
    <w:rsid w:val="00852769"/>
    <w:rsid w:val="00852E78"/>
    <w:rsid w:val="0085343A"/>
    <w:rsid w:val="00853493"/>
    <w:rsid w:val="00853C7D"/>
    <w:rsid w:val="00853EC3"/>
    <w:rsid w:val="0085438E"/>
    <w:rsid w:val="00854BD6"/>
    <w:rsid w:val="00855E1A"/>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742"/>
    <w:rsid w:val="00891A0E"/>
    <w:rsid w:val="00891E01"/>
    <w:rsid w:val="00891E3C"/>
    <w:rsid w:val="008920B3"/>
    <w:rsid w:val="00893688"/>
    <w:rsid w:val="0089393C"/>
    <w:rsid w:val="0089412C"/>
    <w:rsid w:val="00894B5F"/>
    <w:rsid w:val="00896645"/>
    <w:rsid w:val="00896A12"/>
    <w:rsid w:val="00896A35"/>
    <w:rsid w:val="008975EC"/>
    <w:rsid w:val="008A05BD"/>
    <w:rsid w:val="008A081F"/>
    <w:rsid w:val="008A0EDD"/>
    <w:rsid w:val="008A10AE"/>
    <w:rsid w:val="008A1567"/>
    <w:rsid w:val="008A18BF"/>
    <w:rsid w:val="008A1B13"/>
    <w:rsid w:val="008A2FDE"/>
    <w:rsid w:val="008A3761"/>
    <w:rsid w:val="008A3BF5"/>
    <w:rsid w:val="008A47DC"/>
    <w:rsid w:val="008A5D7A"/>
    <w:rsid w:val="008A66BD"/>
    <w:rsid w:val="008A6AAB"/>
    <w:rsid w:val="008A7A64"/>
    <w:rsid w:val="008B141C"/>
    <w:rsid w:val="008B3504"/>
    <w:rsid w:val="008B3667"/>
    <w:rsid w:val="008B4581"/>
    <w:rsid w:val="008B49FD"/>
    <w:rsid w:val="008B55E5"/>
    <w:rsid w:val="008B7554"/>
    <w:rsid w:val="008C004D"/>
    <w:rsid w:val="008C0568"/>
    <w:rsid w:val="008C0880"/>
    <w:rsid w:val="008C1438"/>
    <w:rsid w:val="008C1568"/>
    <w:rsid w:val="008C2169"/>
    <w:rsid w:val="008C2800"/>
    <w:rsid w:val="008C3B88"/>
    <w:rsid w:val="008C418B"/>
    <w:rsid w:val="008C486A"/>
    <w:rsid w:val="008C4AE2"/>
    <w:rsid w:val="008C58A3"/>
    <w:rsid w:val="008D0011"/>
    <w:rsid w:val="008D01C3"/>
    <w:rsid w:val="008D07F0"/>
    <w:rsid w:val="008D145E"/>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07EC0"/>
    <w:rsid w:val="009105FF"/>
    <w:rsid w:val="00910919"/>
    <w:rsid w:val="00910DDB"/>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1078"/>
    <w:rsid w:val="0093112B"/>
    <w:rsid w:val="00931E21"/>
    <w:rsid w:val="00931E64"/>
    <w:rsid w:val="009320CE"/>
    <w:rsid w:val="00932D88"/>
    <w:rsid w:val="00933667"/>
    <w:rsid w:val="00933B4E"/>
    <w:rsid w:val="00934B7A"/>
    <w:rsid w:val="009358A2"/>
    <w:rsid w:val="00936292"/>
    <w:rsid w:val="00936DAA"/>
    <w:rsid w:val="0093742C"/>
    <w:rsid w:val="009406E4"/>
    <w:rsid w:val="00940F40"/>
    <w:rsid w:val="00941208"/>
    <w:rsid w:val="00941570"/>
    <w:rsid w:val="00943B54"/>
    <w:rsid w:val="00944684"/>
    <w:rsid w:val="00945033"/>
    <w:rsid w:val="00946BAC"/>
    <w:rsid w:val="009475E6"/>
    <w:rsid w:val="009478C5"/>
    <w:rsid w:val="00947EF2"/>
    <w:rsid w:val="00950ED6"/>
    <w:rsid w:val="0095166D"/>
    <w:rsid w:val="00952156"/>
    <w:rsid w:val="00952D71"/>
    <w:rsid w:val="00954DC8"/>
    <w:rsid w:val="00955C2B"/>
    <w:rsid w:val="0095674A"/>
    <w:rsid w:val="00957BDB"/>
    <w:rsid w:val="00957F6B"/>
    <w:rsid w:val="00960334"/>
    <w:rsid w:val="009605F2"/>
    <w:rsid w:val="00960ED7"/>
    <w:rsid w:val="00961184"/>
    <w:rsid w:val="009615B1"/>
    <w:rsid w:val="0096191E"/>
    <w:rsid w:val="00961ABE"/>
    <w:rsid w:val="00961D72"/>
    <w:rsid w:val="0096244F"/>
    <w:rsid w:val="009625B6"/>
    <w:rsid w:val="009626B5"/>
    <w:rsid w:val="00962A26"/>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385"/>
    <w:rsid w:val="00985D82"/>
    <w:rsid w:val="0098647C"/>
    <w:rsid w:val="009866B5"/>
    <w:rsid w:val="00992D76"/>
    <w:rsid w:val="00993069"/>
    <w:rsid w:val="009938F2"/>
    <w:rsid w:val="00994049"/>
    <w:rsid w:val="009945F2"/>
    <w:rsid w:val="00994A4A"/>
    <w:rsid w:val="00994A86"/>
    <w:rsid w:val="00994D4D"/>
    <w:rsid w:val="00995488"/>
    <w:rsid w:val="00995AAD"/>
    <w:rsid w:val="00996B66"/>
    <w:rsid w:val="00996B9F"/>
    <w:rsid w:val="00996F19"/>
    <w:rsid w:val="00997270"/>
    <w:rsid w:val="009A29E8"/>
    <w:rsid w:val="009A2E73"/>
    <w:rsid w:val="009A3630"/>
    <w:rsid w:val="009A3729"/>
    <w:rsid w:val="009A433B"/>
    <w:rsid w:val="009A5BE6"/>
    <w:rsid w:val="009A6207"/>
    <w:rsid w:val="009A7230"/>
    <w:rsid w:val="009B0BA7"/>
    <w:rsid w:val="009B0CA5"/>
    <w:rsid w:val="009B11DF"/>
    <w:rsid w:val="009B1B88"/>
    <w:rsid w:val="009B2179"/>
    <w:rsid w:val="009B2749"/>
    <w:rsid w:val="009B2999"/>
    <w:rsid w:val="009B3859"/>
    <w:rsid w:val="009B3E39"/>
    <w:rsid w:val="009B4609"/>
    <w:rsid w:val="009B46B4"/>
    <w:rsid w:val="009B49A5"/>
    <w:rsid w:val="009B4F9A"/>
    <w:rsid w:val="009B50AB"/>
    <w:rsid w:val="009B519B"/>
    <w:rsid w:val="009B5251"/>
    <w:rsid w:val="009B5AE9"/>
    <w:rsid w:val="009B5C35"/>
    <w:rsid w:val="009B5F64"/>
    <w:rsid w:val="009B7187"/>
    <w:rsid w:val="009B71C6"/>
    <w:rsid w:val="009B7537"/>
    <w:rsid w:val="009B7C4C"/>
    <w:rsid w:val="009C0860"/>
    <w:rsid w:val="009C08A4"/>
    <w:rsid w:val="009C0D45"/>
    <w:rsid w:val="009C0FA7"/>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7E8F"/>
    <w:rsid w:val="009D7EC1"/>
    <w:rsid w:val="009E0668"/>
    <w:rsid w:val="009E0A3F"/>
    <w:rsid w:val="009E0F99"/>
    <w:rsid w:val="009E2D5D"/>
    <w:rsid w:val="009E352A"/>
    <w:rsid w:val="009E4104"/>
    <w:rsid w:val="009E4AA3"/>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4BEB"/>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433"/>
    <w:rsid w:val="00A46BCE"/>
    <w:rsid w:val="00A4741C"/>
    <w:rsid w:val="00A47500"/>
    <w:rsid w:val="00A50986"/>
    <w:rsid w:val="00A51478"/>
    <w:rsid w:val="00A51E08"/>
    <w:rsid w:val="00A51F86"/>
    <w:rsid w:val="00A52AA7"/>
    <w:rsid w:val="00A5366B"/>
    <w:rsid w:val="00A53E8B"/>
    <w:rsid w:val="00A5498D"/>
    <w:rsid w:val="00A5579F"/>
    <w:rsid w:val="00A560F4"/>
    <w:rsid w:val="00A56126"/>
    <w:rsid w:val="00A565BE"/>
    <w:rsid w:val="00A57ACA"/>
    <w:rsid w:val="00A57DA5"/>
    <w:rsid w:val="00A609B6"/>
    <w:rsid w:val="00A60ACB"/>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A2F"/>
    <w:rsid w:val="00A83990"/>
    <w:rsid w:val="00A8513D"/>
    <w:rsid w:val="00A86174"/>
    <w:rsid w:val="00A86337"/>
    <w:rsid w:val="00A8658E"/>
    <w:rsid w:val="00A865CB"/>
    <w:rsid w:val="00A90630"/>
    <w:rsid w:val="00A92157"/>
    <w:rsid w:val="00A92572"/>
    <w:rsid w:val="00A93D31"/>
    <w:rsid w:val="00A94046"/>
    <w:rsid w:val="00A9455B"/>
    <w:rsid w:val="00A96749"/>
    <w:rsid w:val="00A96E4E"/>
    <w:rsid w:val="00AA05AF"/>
    <w:rsid w:val="00AA16E5"/>
    <w:rsid w:val="00AA50E4"/>
    <w:rsid w:val="00AA7E54"/>
    <w:rsid w:val="00AB0F3D"/>
    <w:rsid w:val="00AB126F"/>
    <w:rsid w:val="00AB1745"/>
    <w:rsid w:val="00AB2D97"/>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F34"/>
    <w:rsid w:val="00AD0675"/>
    <w:rsid w:val="00AD1420"/>
    <w:rsid w:val="00AD1D69"/>
    <w:rsid w:val="00AD1DE0"/>
    <w:rsid w:val="00AD21C8"/>
    <w:rsid w:val="00AD387A"/>
    <w:rsid w:val="00AD4DBB"/>
    <w:rsid w:val="00AD50A5"/>
    <w:rsid w:val="00AD5998"/>
    <w:rsid w:val="00AD6C17"/>
    <w:rsid w:val="00AD701A"/>
    <w:rsid w:val="00AD72E4"/>
    <w:rsid w:val="00AD7B92"/>
    <w:rsid w:val="00AE1404"/>
    <w:rsid w:val="00AE17CC"/>
    <w:rsid w:val="00AE20DE"/>
    <w:rsid w:val="00AE2396"/>
    <w:rsid w:val="00AE3914"/>
    <w:rsid w:val="00AE4722"/>
    <w:rsid w:val="00AE4CC9"/>
    <w:rsid w:val="00AE6835"/>
    <w:rsid w:val="00AE6B47"/>
    <w:rsid w:val="00AE7263"/>
    <w:rsid w:val="00AE78AC"/>
    <w:rsid w:val="00AE7FD8"/>
    <w:rsid w:val="00AF0BD4"/>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45C"/>
    <w:rsid w:val="00B15697"/>
    <w:rsid w:val="00B15D8F"/>
    <w:rsid w:val="00B16100"/>
    <w:rsid w:val="00B16603"/>
    <w:rsid w:val="00B1722A"/>
    <w:rsid w:val="00B17766"/>
    <w:rsid w:val="00B207C0"/>
    <w:rsid w:val="00B20ECC"/>
    <w:rsid w:val="00B21A0D"/>
    <w:rsid w:val="00B22842"/>
    <w:rsid w:val="00B22BB1"/>
    <w:rsid w:val="00B237A1"/>
    <w:rsid w:val="00B23A42"/>
    <w:rsid w:val="00B23B44"/>
    <w:rsid w:val="00B24117"/>
    <w:rsid w:val="00B24B54"/>
    <w:rsid w:val="00B25950"/>
    <w:rsid w:val="00B26127"/>
    <w:rsid w:val="00B27386"/>
    <w:rsid w:val="00B27959"/>
    <w:rsid w:val="00B27D8B"/>
    <w:rsid w:val="00B317ED"/>
    <w:rsid w:val="00B323CA"/>
    <w:rsid w:val="00B32AD7"/>
    <w:rsid w:val="00B33961"/>
    <w:rsid w:val="00B33993"/>
    <w:rsid w:val="00B33D27"/>
    <w:rsid w:val="00B34D94"/>
    <w:rsid w:val="00B35696"/>
    <w:rsid w:val="00B35BB4"/>
    <w:rsid w:val="00B360A4"/>
    <w:rsid w:val="00B36AC5"/>
    <w:rsid w:val="00B36F7A"/>
    <w:rsid w:val="00B37E37"/>
    <w:rsid w:val="00B4341E"/>
    <w:rsid w:val="00B43441"/>
    <w:rsid w:val="00B4418F"/>
    <w:rsid w:val="00B44FD1"/>
    <w:rsid w:val="00B46997"/>
    <w:rsid w:val="00B46BEF"/>
    <w:rsid w:val="00B471A5"/>
    <w:rsid w:val="00B4751A"/>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6776B"/>
    <w:rsid w:val="00B70EE5"/>
    <w:rsid w:val="00B718B1"/>
    <w:rsid w:val="00B718C4"/>
    <w:rsid w:val="00B71B18"/>
    <w:rsid w:val="00B72977"/>
    <w:rsid w:val="00B732DC"/>
    <w:rsid w:val="00B74D35"/>
    <w:rsid w:val="00B751B0"/>
    <w:rsid w:val="00B7534C"/>
    <w:rsid w:val="00B7534F"/>
    <w:rsid w:val="00B763BB"/>
    <w:rsid w:val="00B80BCF"/>
    <w:rsid w:val="00B83036"/>
    <w:rsid w:val="00B83850"/>
    <w:rsid w:val="00B83D79"/>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4A32"/>
    <w:rsid w:val="00BB500F"/>
    <w:rsid w:val="00BB5542"/>
    <w:rsid w:val="00BB7126"/>
    <w:rsid w:val="00BC1678"/>
    <w:rsid w:val="00BC304C"/>
    <w:rsid w:val="00BC35B8"/>
    <w:rsid w:val="00BC440D"/>
    <w:rsid w:val="00BC4AAD"/>
    <w:rsid w:val="00BC54DC"/>
    <w:rsid w:val="00BC5B88"/>
    <w:rsid w:val="00BD3138"/>
    <w:rsid w:val="00BD3C5A"/>
    <w:rsid w:val="00BD4479"/>
    <w:rsid w:val="00BD46E3"/>
    <w:rsid w:val="00BD47C9"/>
    <w:rsid w:val="00BD4BCD"/>
    <w:rsid w:val="00BD4FAD"/>
    <w:rsid w:val="00BD516A"/>
    <w:rsid w:val="00BD541A"/>
    <w:rsid w:val="00BD5E2D"/>
    <w:rsid w:val="00BD6D2D"/>
    <w:rsid w:val="00BD7D38"/>
    <w:rsid w:val="00BE262B"/>
    <w:rsid w:val="00BE2D15"/>
    <w:rsid w:val="00BE3CB3"/>
    <w:rsid w:val="00BE3F32"/>
    <w:rsid w:val="00BE47B4"/>
    <w:rsid w:val="00BE4E7D"/>
    <w:rsid w:val="00BE4FA9"/>
    <w:rsid w:val="00BE5377"/>
    <w:rsid w:val="00BE6503"/>
    <w:rsid w:val="00BF0803"/>
    <w:rsid w:val="00BF0B95"/>
    <w:rsid w:val="00BF1659"/>
    <w:rsid w:val="00BF1CA6"/>
    <w:rsid w:val="00BF1DA0"/>
    <w:rsid w:val="00BF1FCD"/>
    <w:rsid w:val="00BF3DBE"/>
    <w:rsid w:val="00BF49D9"/>
    <w:rsid w:val="00C0028E"/>
    <w:rsid w:val="00C00332"/>
    <w:rsid w:val="00C008D0"/>
    <w:rsid w:val="00C01B4E"/>
    <w:rsid w:val="00C02ACA"/>
    <w:rsid w:val="00C02F4B"/>
    <w:rsid w:val="00C03877"/>
    <w:rsid w:val="00C03E2C"/>
    <w:rsid w:val="00C06074"/>
    <w:rsid w:val="00C06AEF"/>
    <w:rsid w:val="00C07BF0"/>
    <w:rsid w:val="00C07FBB"/>
    <w:rsid w:val="00C10AF9"/>
    <w:rsid w:val="00C10D82"/>
    <w:rsid w:val="00C116A7"/>
    <w:rsid w:val="00C11834"/>
    <w:rsid w:val="00C11F47"/>
    <w:rsid w:val="00C1219C"/>
    <w:rsid w:val="00C127A9"/>
    <w:rsid w:val="00C14FD2"/>
    <w:rsid w:val="00C16743"/>
    <w:rsid w:val="00C16C58"/>
    <w:rsid w:val="00C17DF7"/>
    <w:rsid w:val="00C20330"/>
    <w:rsid w:val="00C21C66"/>
    <w:rsid w:val="00C2290B"/>
    <w:rsid w:val="00C243D9"/>
    <w:rsid w:val="00C24F65"/>
    <w:rsid w:val="00C255B3"/>
    <w:rsid w:val="00C25932"/>
    <w:rsid w:val="00C25C87"/>
    <w:rsid w:val="00C26193"/>
    <w:rsid w:val="00C27B3C"/>
    <w:rsid w:val="00C309E5"/>
    <w:rsid w:val="00C31468"/>
    <w:rsid w:val="00C316CC"/>
    <w:rsid w:val="00C320BE"/>
    <w:rsid w:val="00C34270"/>
    <w:rsid w:val="00C34BEC"/>
    <w:rsid w:val="00C35297"/>
    <w:rsid w:val="00C35C36"/>
    <w:rsid w:val="00C36448"/>
    <w:rsid w:val="00C3659C"/>
    <w:rsid w:val="00C372C5"/>
    <w:rsid w:val="00C376D7"/>
    <w:rsid w:val="00C3792B"/>
    <w:rsid w:val="00C3792D"/>
    <w:rsid w:val="00C37CD6"/>
    <w:rsid w:val="00C419EE"/>
    <w:rsid w:val="00C41BB0"/>
    <w:rsid w:val="00C41EE5"/>
    <w:rsid w:val="00C41FE0"/>
    <w:rsid w:val="00C42178"/>
    <w:rsid w:val="00C429CD"/>
    <w:rsid w:val="00C44644"/>
    <w:rsid w:val="00C453AA"/>
    <w:rsid w:val="00C47685"/>
    <w:rsid w:val="00C50519"/>
    <w:rsid w:val="00C505C8"/>
    <w:rsid w:val="00C50A0F"/>
    <w:rsid w:val="00C50F00"/>
    <w:rsid w:val="00C5154F"/>
    <w:rsid w:val="00C52BB2"/>
    <w:rsid w:val="00C53DAC"/>
    <w:rsid w:val="00C54A2B"/>
    <w:rsid w:val="00C56C96"/>
    <w:rsid w:val="00C56ED9"/>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DC"/>
    <w:rsid w:val="00C75D6F"/>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43A3"/>
    <w:rsid w:val="00C85A37"/>
    <w:rsid w:val="00C8645E"/>
    <w:rsid w:val="00C86946"/>
    <w:rsid w:val="00C90661"/>
    <w:rsid w:val="00C906C7"/>
    <w:rsid w:val="00C91079"/>
    <w:rsid w:val="00C9326D"/>
    <w:rsid w:val="00C93B47"/>
    <w:rsid w:val="00C94E0A"/>
    <w:rsid w:val="00C95F31"/>
    <w:rsid w:val="00C97557"/>
    <w:rsid w:val="00C97FF6"/>
    <w:rsid w:val="00CA003A"/>
    <w:rsid w:val="00CA3423"/>
    <w:rsid w:val="00CA3B5C"/>
    <w:rsid w:val="00CA49B8"/>
    <w:rsid w:val="00CA548C"/>
    <w:rsid w:val="00CA570C"/>
    <w:rsid w:val="00CA59AD"/>
    <w:rsid w:val="00CA5A1E"/>
    <w:rsid w:val="00CB186B"/>
    <w:rsid w:val="00CB1C6B"/>
    <w:rsid w:val="00CB1DBC"/>
    <w:rsid w:val="00CB37AF"/>
    <w:rsid w:val="00CB39A0"/>
    <w:rsid w:val="00CB3EAF"/>
    <w:rsid w:val="00CB49CB"/>
    <w:rsid w:val="00CB5224"/>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31"/>
    <w:rsid w:val="00CD65F4"/>
    <w:rsid w:val="00CD6ED2"/>
    <w:rsid w:val="00CD727C"/>
    <w:rsid w:val="00CD72F5"/>
    <w:rsid w:val="00CD7537"/>
    <w:rsid w:val="00CE1ADE"/>
    <w:rsid w:val="00CE21E9"/>
    <w:rsid w:val="00CE2E1C"/>
    <w:rsid w:val="00CE2E2F"/>
    <w:rsid w:val="00CE44C3"/>
    <w:rsid w:val="00CE4F30"/>
    <w:rsid w:val="00CE5141"/>
    <w:rsid w:val="00CE5DF6"/>
    <w:rsid w:val="00CE6190"/>
    <w:rsid w:val="00CE6275"/>
    <w:rsid w:val="00CE764D"/>
    <w:rsid w:val="00CF10D3"/>
    <w:rsid w:val="00CF1945"/>
    <w:rsid w:val="00CF1DBB"/>
    <w:rsid w:val="00CF22D6"/>
    <w:rsid w:val="00CF38FF"/>
    <w:rsid w:val="00CF3AB5"/>
    <w:rsid w:val="00CF3D2F"/>
    <w:rsid w:val="00CF4611"/>
    <w:rsid w:val="00CF5845"/>
    <w:rsid w:val="00CF6D17"/>
    <w:rsid w:val="00CF6DF4"/>
    <w:rsid w:val="00CF702F"/>
    <w:rsid w:val="00D0126D"/>
    <w:rsid w:val="00D023DA"/>
    <w:rsid w:val="00D036DE"/>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3D6"/>
    <w:rsid w:val="00D26743"/>
    <w:rsid w:val="00D31372"/>
    <w:rsid w:val="00D3177C"/>
    <w:rsid w:val="00D31AF2"/>
    <w:rsid w:val="00D32E77"/>
    <w:rsid w:val="00D33011"/>
    <w:rsid w:val="00D33361"/>
    <w:rsid w:val="00D33643"/>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477E0"/>
    <w:rsid w:val="00D50537"/>
    <w:rsid w:val="00D50539"/>
    <w:rsid w:val="00D50F5A"/>
    <w:rsid w:val="00D5182A"/>
    <w:rsid w:val="00D5207E"/>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4ACC"/>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6237"/>
    <w:rsid w:val="00DC641E"/>
    <w:rsid w:val="00DD1047"/>
    <w:rsid w:val="00DD1717"/>
    <w:rsid w:val="00DD1CCF"/>
    <w:rsid w:val="00DD25D3"/>
    <w:rsid w:val="00DD42EE"/>
    <w:rsid w:val="00DD59A0"/>
    <w:rsid w:val="00DD6D03"/>
    <w:rsid w:val="00DD7009"/>
    <w:rsid w:val="00DD798D"/>
    <w:rsid w:val="00DD7C4F"/>
    <w:rsid w:val="00DE05BA"/>
    <w:rsid w:val="00DE1FEE"/>
    <w:rsid w:val="00DE22B5"/>
    <w:rsid w:val="00DE26EE"/>
    <w:rsid w:val="00DE46CC"/>
    <w:rsid w:val="00DE58E7"/>
    <w:rsid w:val="00DE5D22"/>
    <w:rsid w:val="00DE6281"/>
    <w:rsid w:val="00DE6BFC"/>
    <w:rsid w:val="00DE70EB"/>
    <w:rsid w:val="00DE75D5"/>
    <w:rsid w:val="00DF0529"/>
    <w:rsid w:val="00DF066E"/>
    <w:rsid w:val="00DF0EFB"/>
    <w:rsid w:val="00DF178E"/>
    <w:rsid w:val="00DF1A1E"/>
    <w:rsid w:val="00DF2CE9"/>
    <w:rsid w:val="00DF44E7"/>
    <w:rsid w:val="00DF4B52"/>
    <w:rsid w:val="00DF7090"/>
    <w:rsid w:val="00E00928"/>
    <w:rsid w:val="00E009BF"/>
    <w:rsid w:val="00E00EA0"/>
    <w:rsid w:val="00E01A11"/>
    <w:rsid w:val="00E025CC"/>
    <w:rsid w:val="00E049D6"/>
    <w:rsid w:val="00E05AA8"/>
    <w:rsid w:val="00E05F6C"/>
    <w:rsid w:val="00E06B77"/>
    <w:rsid w:val="00E079D2"/>
    <w:rsid w:val="00E10B1E"/>
    <w:rsid w:val="00E10BBC"/>
    <w:rsid w:val="00E1157E"/>
    <w:rsid w:val="00E11A12"/>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4655"/>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7F9B"/>
    <w:rsid w:val="00E60217"/>
    <w:rsid w:val="00E60B74"/>
    <w:rsid w:val="00E60E7B"/>
    <w:rsid w:val="00E61431"/>
    <w:rsid w:val="00E61589"/>
    <w:rsid w:val="00E6168B"/>
    <w:rsid w:val="00E61F6A"/>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9FF"/>
    <w:rsid w:val="00E76B14"/>
    <w:rsid w:val="00E770C6"/>
    <w:rsid w:val="00E77CDC"/>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75A0"/>
    <w:rsid w:val="00EF7FA5"/>
    <w:rsid w:val="00F0050E"/>
    <w:rsid w:val="00F0123A"/>
    <w:rsid w:val="00F02236"/>
    <w:rsid w:val="00F032A9"/>
    <w:rsid w:val="00F03633"/>
    <w:rsid w:val="00F03A67"/>
    <w:rsid w:val="00F04B19"/>
    <w:rsid w:val="00F04D2D"/>
    <w:rsid w:val="00F05340"/>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2008E"/>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3E2"/>
    <w:rsid w:val="00F47E01"/>
    <w:rsid w:val="00F47EA5"/>
    <w:rsid w:val="00F502AF"/>
    <w:rsid w:val="00F51162"/>
    <w:rsid w:val="00F511D0"/>
    <w:rsid w:val="00F5133D"/>
    <w:rsid w:val="00F522C3"/>
    <w:rsid w:val="00F539D6"/>
    <w:rsid w:val="00F55B16"/>
    <w:rsid w:val="00F55D3D"/>
    <w:rsid w:val="00F56CDE"/>
    <w:rsid w:val="00F56D63"/>
    <w:rsid w:val="00F574E0"/>
    <w:rsid w:val="00F5762D"/>
    <w:rsid w:val="00F60A77"/>
    <w:rsid w:val="00F614EC"/>
    <w:rsid w:val="00F64248"/>
    <w:rsid w:val="00F647A5"/>
    <w:rsid w:val="00F65984"/>
    <w:rsid w:val="00F660CC"/>
    <w:rsid w:val="00F6644B"/>
    <w:rsid w:val="00F66EC5"/>
    <w:rsid w:val="00F679AF"/>
    <w:rsid w:val="00F67A83"/>
    <w:rsid w:val="00F67DE8"/>
    <w:rsid w:val="00F7092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71C"/>
    <w:rsid w:val="00F96E46"/>
    <w:rsid w:val="00F972B2"/>
    <w:rsid w:val="00F973B0"/>
    <w:rsid w:val="00F975FE"/>
    <w:rsid w:val="00F97BC8"/>
    <w:rsid w:val="00FA1096"/>
    <w:rsid w:val="00FA127B"/>
    <w:rsid w:val="00FA1D16"/>
    <w:rsid w:val="00FA2FC1"/>
    <w:rsid w:val="00FA329E"/>
    <w:rsid w:val="00FA3B3E"/>
    <w:rsid w:val="00FA4C82"/>
    <w:rsid w:val="00FA5385"/>
    <w:rsid w:val="00FA5428"/>
    <w:rsid w:val="00FA5FF5"/>
    <w:rsid w:val="00FA6182"/>
    <w:rsid w:val="00FA63D3"/>
    <w:rsid w:val="00FA6652"/>
    <w:rsid w:val="00FA6B38"/>
    <w:rsid w:val="00FA7FF0"/>
    <w:rsid w:val="00FB0249"/>
    <w:rsid w:val="00FB0B27"/>
    <w:rsid w:val="00FB0C06"/>
    <w:rsid w:val="00FB0F09"/>
    <w:rsid w:val="00FB176B"/>
    <w:rsid w:val="00FB1C61"/>
    <w:rsid w:val="00FB2E78"/>
    <w:rsid w:val="00FB3194"/>
    <w:rsid w:val="00FB54A3"/>
    <w:rsid w:val="00FB5E75"/>
    <w:rsid w:val="00FB5F3C"/>
    <w:rsid w:val="00FB70EE"/>
    <w:rsid w:val="00FC1BDC"/>
    <w:rsid w:val="00FC3CC1"/>
    <w:rsid w:val="00FC3F76"/>
    <w:rsid w:val="00FC60AD"/>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6ECA"/>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943"/>
    <w:rsid w:val="00FF6944"/>
    <w:rsid w:val="00FF6D1B"/>
    <w:rsid w:val="00FF7088"/>
    <w:rsid w:val="00FF74A7"/>
    <w:rsid w:val="00FF7D10"/>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4AF44"/>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9DD9-AEFD-45DF-9B3E-5222CD6C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4</cp:revision>
  <cp:lastPrinted>2026-06-02T08:27:00Z</cp:lastPrinted>
  <dcterms:created xsi:type="dcterms:W3CDTF">2026-06-16T07:04:00Z</dcterms:created>
  <dcterms:modified xsi:type="dcterms:W3CDTF">2026-06-16T07:07:00Z</dcterms:modified>
</cp:coreProperties>
</file>